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03308" w14:textId="1C8B088C" w:rsidR="00E64891" w:rsidRPr="00F762B3" w:rsidRDefault="00B22C61" w:rsidP="00F762B3">
      <w:pPr>
        <w:snapToGrid w:val="0"/>
        <w:spacing w:afterLines="100" w:after="360" w:line="360" w:lineRule="atLeast"/>
        <w:ind w:left="801" w:hangingChars="200" w:hanging="801"/>
        <w:jc w:val="center"/>
        <w:textDirection w:val="lrTbV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F762B3">
        <w:rPr>
          <w:rFonts w:ascii="標楷體" w:eastAsia="標楷體" w:hAnsi="標楷體" w:hint="eastAsia"/>
          <w:b/>
          <w:sz w:val="40"/>
          <w:szCs w:val="40"/>
        </w:rPr>
        <w:t>「慈光山人文獎」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第</w:t>
      </w:r>
      <w:r w:rsidR="00B47C2B">
        <w:rPr>
          <w:rFonts w:ascii="標楷體" w:eastAsia="標楷體" w:hAnsi="標楷體" w:hint="eastAsia"/>
          <w:b/>
          <w:sz w:val="40"/>
          <w:szCs w:val="40"/>
        </w:rPr>
        <w:t>十</w:t>
      </w:r>
      <w:r w:rsidR="00D61C18">
        <w:rPr>
          <w:rFonts w:ascii="標楷體" w:eastAsia="標楷體" w:hAnsi="標楷體" w:hint="eastAsia"/>
          <w:b/>
          <w:sz w:val="40"/>
          <w:szCs w:val="40"/>
        </w:rPr>
        <w:t>八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屆全國書法比賽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402"/>
        <w:gridCol w:w="1531"/>
        <w:gridCol w:w="680"/>
        <w:gridCol w:w="1361"/>
        <w:gridCol w:w="1361"/>
      </w:tblGrid>
      <w:tr w:rsidR="003D7520" w:rsidRPr="00F853FB" w14:paraId="3DA373AE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D52A919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</w:rPr>
            </w:pPr>
            <w:r w:rsidRPr="00F853FB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8335" w:type="dxa"/>
            <w:gridSpan w:val="5"/>
            <w:shd w:val="clear" w:color="auto" w:fill="auto"/>
            <w:vAlign w:val="center"/>
          </w:tcPr>
          <w:p w14:paraId="772E1333" w14:textId="0105C734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中年級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高年級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中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高中</w:t>
            </w:r>
            <w:r w:rsidR="009A641A">
              <w:rPr>
                <w:rFonts w:ascii="標楷體" w:eastAsia="標楷體" w:hAnsi="標楷體" w:hint="eastAsia"/>
                <w:noProof/>
                <w:spacing w:val="-10"/>
              </w:rPr>
              <w:t>大專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社會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長青組</w:t>
            </w:r>
          </w:p>
        </w:tc>
      </w:tr>
      <w:tr w:rsidR="003D7520" w:rsidRPr="00F853FB" w14:paraId="41836EE5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299A045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A64A8A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650F1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Pr="00F853FB">
              <w:rPr>
                <w:rFonts w:ascii="標楷體" w:eastAsia="標楷體" w:hAnsi="標楷體" w:hint="eastAsia"/>
                <w:noProof/>
                <w:spacing w:val="-20"/>
                <w:sz w:val="20"/>
                <w:szCs w:val="20"/>
              </w:rPr>
              <w:t>(請勿填寫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3DC3253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26B71998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6A4231BD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7B04B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男　　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>女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71A1C5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C57FDFA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3D7520" w:rsidRPr="00F853FB" w14:paraId="2CACB7A5" w14:textId="77777777" w:rsidTr="003D7520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595D916B" w14:textId="77777777" w:rsidR="003D7520" w:rsidRPr="00F853FB" w:rsidRDefault="003D7520" w:rsidP="00135C8E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  <w:p w14:paraId="75A08E5C" w14:textId="77777777" w:rsidR="003D7520" w:rsidRPr="00F853FB" w:rsidRDefault="003D7520" w:rsidP="00135C8E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824D1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0D54EBE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23A9681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　　　　年級</w:t>
            </w:r>
          </w:p>
        </w:tc>
      </w:tr>
      <w:tr w:rsidR="003D7520" w:rsidRPr="00F853FB" w14:paraId="56FC99E0" w14:textId="77777777" w:rsidTr="003D7520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790DF42D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5613" w:type="dxa"/>
            <w:gridSpan w:val="3"/>
            <w:shd w:val="clear" w:color="auto" w:fill="auto"/>
            <w:vAlign w:val="center"/>
          </w:tcPr>
          <w:p w14:paraId="275D6E3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65AF8CB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076D66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749D6C7B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3A80C94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F75A50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C509304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  <w:sz w:val="22"/>
                <w:szCs w:val="22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手　　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A24E621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31E0F1EB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5657AB7C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5A972C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A667F1A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電話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926D5B3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</w:tbl>
    <w:p w14:paraId="1DAD9F90" w14:textId="77777777" w:rsidR="00B358EB" w:rsidRDefault="00E64891" w:rsidP="00D61C18">
      <w:pPr>
        <w:spacing w:beforeLines="50" w:before="180" w:line="0" w:lineRule="atLeast"/>
        <w:ind w:leftChars="1000" w:left="2400"/>
        <w:rPr>
          <w:rFonts w:ascii="標楷體" w:eastAsia="標楷體" w:hAnsi="標楷體"/>
        </w:rPr>
      </w:pPr>
      <w:r w:rsidRPr="00973E36">
        <w:rPr>
          <w:rFonts w:ascii="標楷體" w:eastAsia="標楷體" w:hAnsi="標楷體" w:hint="eastAsia"/>
        </w:rPr>
        <w:t>備註：本</w:t>
      </w:r>
      <w:proofErr w:type="gramStart"/>
      <w:r w:rsidRPr="00973E36">
        <w:rPr>
          <w:rFonts w:ascii="標楷體" w:eastAsia="標楷體" w:hAnsi="標楷體" w:hint="eastAsia"/>
        </w:rPr>
        <w:t>報名表請浮貼</w:t>
      </w:r>
      <w:proofErr w:type="gramEnd"/>
      <w:r w:rsidRPr="00973E36">
        <w:rPr>
          <w:rFonts w:ascii="標楷體" w:eastAsia="標楷體" w:hAnsi="標楷體" w:hint="eastAsia"/>
        </w:rPr>
        <w:t>於作品背面右下角</w:t>
      </w:r>
    </w:p>
    <w:p w14:paraId="28CF0CF7" w14:textId="5E6554ED" w:rsidR="00646B47" w:rsidRDefault="001239E4" w:rsidP="00D61C18">
      <w:pPr>
        <w:spacing w:line="0" w:lineRule="atLeast"/>
        <w:ind w:leftChars="1000" w:left="2400" w:firstLineChars="300" w:firstLine="720"/>
        <w:rPr>
          <w:rFonts w:ascii="標楷體" w:eastAsia="標楷體" w:hAnsi="標楷體"/>
        </w:rPr>
      </w:pPr>
      <w:r w:rsidRPr="001239E4">
        <w:rPr>
          <w:rFonts w:ascii="標楷體" w:eastAsia="標楷體" w:hAnsi="標楷體" w:hint="eastAsia"/>
        </w:rPr>
        <w:t>收件</w:t>
      </w:r>
      <w:r>
        <w:rPr>
          <w:rFonts w:ascii="標楷體" w:eastAsia="標楷體" w:hAnsi="標楷體" w:hint="eastAsia"/>
        </w:rPr>
        <w:t>自</w:t>
      </w:r>
      <w:r w:rsidRPr="001239E4">
        <w:rPr>
          <w:rFonts w:ascii="標楷體" w:eastAsia="標楷體" w:hAnsi="標楷體" w:hint="eastAsia"/>
        </w:rPr>
        <w:t>即日起至</w:t>
      </w:r>
      <w:r w:rsidRPr="003D7520">
        <w:rPr>
          <w:rFonts w:ascii="標楷體" w:eastAsia="標楷體" w:hAnsi="標楷體" w:hint="eastAsia"/>
        </w:rPr>
        <w:t>1</w:t>
      </w:r>
      <w:r w:rsidR="004A02C9">
        <w:rPr>
          <w:rFonts w:ascii="標楷體" w:eastAsia="標楷體" w:hAnsi="標楷體" w:hint="eastAsia"/>
        </w:rPr>
        <w:t>1</w:t>
      </w:r>
      <w:r w:rsidR="00D61C18">
        <w:rPr>
          <w:rFonts w:ascii="標楷體" w:eastAsia="標楷體" w:hAnsi="標楷體"/>
        </w:rPr>
        <w:t>3</w:t>
      </w:r>
      <w:r w:rsidRPr="003D7520">
        <w:rPr>
          <w:rFonts w:ascii="標楷體" w:eastAsia="標楷體" w:hAnsi="標楷體" w:hint="eastAsia"/>
        </w:rPr>
        <w:t>年</w:t>
      </w:r>
      <w:r w:rsidR="00D61C18">
        <w:rPr>
          <w:rFonts w:ascii="標楷體" w:eastAsia="標楷體" w:hAnsi="標楷體"/>
        </w:rPr>
        <w:t>5</w:t>
      </w:r>
      <w:r w:rsidRPr="0039690A">
        <w:rPr>
          <w:rFonts w:ascii="標楷體" w:eastAsia="標楷體" w:hAnsi="標楷體" w:hint="eastAsia"/>
        </w:rPr>
        <w:t>月</w:t>
      </w:r>
      <w:r w:rsidR="00B82C33">
        <w:rPr>
          <w:rFonts w:ascii="標楷體" w:eastAsia="標楷體" w:hAnsi="標楷體"/>
        </w:rPr>
        <w:t>15</w:t>
      </w:r>
      <w:r w:rsidRPr="001239E4">
        <w:rPr>
          <w:rFonts w:ascii="標楷體" w:eastAsia="標楷體" w:hAnsi="標楷體" w:hint="eastAsia"/>
        </w:rPr>
        <w:t>日</w:t>
      </w:r>
      <w:proofErr w:type="gramStart"/>
      <w:r w:rsidRPr="001239E4">
        <w:rPr>
          <w:rFonts w:ascii="標楷體" w:eastAsia="標楷體" w:hAnsi="標楷體" w:hint="eastAsia"/>
        </w:rPr>
        <w:t>止</w:t>
      </w:r>
      <w:proofErr w:type="gramEnd"/>
    </w:p>
    <w:p w14:paraId="2A31154E" w14:textId="77777777" w:rsidR="00646B47" w:rsidRDefault="00C67066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22"/>
      </w:r>
      <w:r w:rsidR="00846699">
        <w:rPr>
          <w:rFonts w:ascii="標楷體" w:eastAsia="標楷體" w:hAnsi="標楷體" w:hint="eastAsia"/>
        </w:rPr>
        <w:t>------------------------------------------------------------------------------</w:t>
      </w:r>
    </w:p>
    <w:sectPr w:rsidR="00646B47" w:rsidSect="00566112">
      <w:headerReference w:type="even" r:id="rId8"/>
      <w:pgSz w:w="11906" w:h="16838"/>
      <w:pgMar w:top="153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059A0" w14:textId="77777777" w:rsidR="00FE7302" w:rsidRDefault="00FE7302">
      <w:r>
        <w:separator/>
      </w:r>
    </w:p>
  </w:endnote>
  <w:endnote w:type="continuationSeparator" w:id="0">
    <w:p w14:paraId="3AE367B1" w14:textId="77777777" w:rsidR="00FE7302" w:rsidRDefault="00FE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837E9" w14:textId="77777777" w:rsidR="00FE7302" w:rsidRDefault="00FE7302">
      <w:r>
        <w:separator/>
      </w:r>
    </w:p>
  </w:footnote>
  <w:footnote w:type="continuationSeparator" w:id="0">
    <w:p w14:paraId="0FC1BB50" w14:textId="77777777" w:rsidR="00FE7302" w:rsidRDefault="00FE7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D8ADD" w14:textId="77777777" w:rsidR="00F274D5" w:rsidRDefault="00F274D5" w:rsidP="00E6489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1536BF" w14:textId="77777777" w:rsidR="00F274D5" w:rsidRDefault="00F274D5" w:rsidP="00E64891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84"/>
    <w:rsid w:val="00005B6A"/>
    <w:rsid w:val="00050EB2"/>
    <w:rsid w:val="00056D75"/>
    <w:rsid w:val="00060AF6"/>
    <w:rsid w:val="000623E8"/>
    <w:rsid w:val="00070D89"/>
    <w:rsid w:val="000A10C6"/>
    <w:rsid w:val="000A6C88"/>
    <w:rsid w:val="000B2E88"/>
    <w:rsid w:val="000B2E96"/>
    <w:rsid w:val="000E680D"/>
    <w:rsid w:val="000F287A"/>
    <w:rsid w:val="000F6289"/>
    <w:rsid w:val="000F7ACF"/>
    <w:rsid w:val="001235DF"/>
    <w:rsid w:val="001239E4"/>
    <w:rsid w:val="00126FFB"/>
    <w:rsid w:val="0013494D"/>
    <w:rsid w:val="00135C8E"/>
    <w:rsid w:val="001500FC"/>
    <w:rsid w:val="00151E3D"/>
    <w:rsid w:val="001571B1"/>
    <w:rsid w:val="001652DC"/>
    <w:rsid w:val="0018061A"/>
    <w:rsid w:val="001A57FB"/>
    <w:rsid w:val="001A77C6"/>
    <w:rsid w:val="001B3D49"/>
    <w:rsid w:val="001B4A44"/>
    <w:rsid w:val="001B7DF3"/>
    <w:rsid w:val="001C1D9D"/>
    <w:rsid w:val="001D6BF4"/>
    <w:rsid w:val="001E73F2"/>
    <w:rsid w:val="001F53CB"/>
    <w:rsid w:val="001F665D"/>
    <w:rsid w:val="00201853"/>
    <w:rsid w:val="00206E3A"/>
    <w:rsid w:val="00214765"/>
    <w:rsid w:val="00246847"/>
    <w:rsid w:val="00274A8A"/>
    <w:rsid w:val="00280B3E"/>
    <w:rsid w:val="002A13C6"/>
    <w:rsid w:val="002A1491"/>
    <w:rsid w:val="002F095E"/>
    <w:rsid w:val="002F1E53"/>
    <w:rsid w:val="003030AF"/>
    <w:rsid w:val="0030445D"/>
    <w:rsid w:val="00327203"/>
    <w:rsid w:val="00332867"/>
    <w:rsid w:val="003347C1"/>
    <w:rsid w:val="0037115D"/>
    <w:rsid w:val="003730E8"/>
    <w:rsid w:val="00375607"/>
    <w:rsid w:val="00376D3F"/>
    <w:rsid w:val="003862F3"/>
    <w:rsid w:val="00393717"/>
    <w:rsid w:val="0039690A"/>
    <w:rsid w:val="003D7520"/>
    <w:rsid w:val="003E21CC"/>
    <w:rsid w:val="003E2E44"/>
    <w:rsid w:val="003F0A02"/>
    <w:rsid w:val="00407184"/>
    <w:rsid w:val="00416630"/>
    <w:rsid w:val="004216DA"/>
    <w:rsid w:val="00445A8E"/>
    <w:rsid w:val="00447A83"/>
    <w:rsid w:val="00483DEF"/>
    <w:rsid w:val="00487542"/>
    <w:rsid w:val="004A02C9"/>
    <w:rsid w:val="004C4C80"/>
    <w:rsid w:val="004D0B02"/>
    <w:rsid w:val="004D0FB8"/>
    <w:rsid w:val="004D744C"/>
    <w:rsid w:val="004D7F30"/>
    <w:rsid w:val="004F0BCC"/>
    <w:rsid w:val="004F4F6B"/>
    <w:rsid w:val="00521EED"/>
    <w:rsid w:val="0054119C"/>
    <w:rsid w:val="00560A93"/>
    <w:rsid w:val="00566112"/>
    <w:rsid w:val="00566C84"/>
    <w:rsid w:val="00571965"/>
    <w:rsid w:val="00573D36"/>
    <w:rsid w:val="00575DBA"/>
    <w:rsid w:val="005801C1"/>
    <w:rsid w:val="005967D1"/>
    <w:rsid w:val="005B3A00"/>
    <w:rsid w:val="005B3EE0"/>
    <w:rsid w:val="005B40DB"/>
    <w:rsid w:val="005C27E8"/>
    <w:rsid w:val="005C6FCC"/>
    <w:rsid w:val="005D62F5"/>
    <w:rsid w:val="005E19AF"/>
    <w:rsid w:val="005E3420"/>
    <w:rsid w:val="005F1D89"/>
    <w:rsid w:val="006100C9"/>
    <w:rsid w:val="00611082"/>
    <w:rsid w:val="00613304"/>
    <w:rsid w:val="00626665"/>
    <w:rsid w:val="006359DC"/>
    <w:rsid w:val="00646B47"/>
    <w:rsid w:val="00653C7D"/>
    <w:rsid w:val="006625E2"/>
    <w:rsid w:val="00667E70"/>
    <w:rsid w:val="00681B37"/>
    <w:rsid w:val="00684C20"/>
    <w:rsid w:val="00690F8A"/>
    <w:rsid w:val="00694699"/>
    <w:rsid w:val="006A534D"/>
    <w:rsid w:val="006B0282"/>
    <w:rsid w:val="006C3D17"/>
    <w:rsid w:val="006D7458"/>
    <w:rsid w:val="006E3187"/>
    <w:rsid w:val="006E40AC"/>
    <w:rsid w:val="006E630D"/>
    <w:rsid w:val="00703A83"/>
    <w:rsid w:val="00716B5B"/>
    <w:rsid w:val="00717276"/>
    <w:rsid w:val="00717E6E"/>
    <w:rsid w:val="00724234"/>
    <w:rsid w:val="007351D5"/>
    <w:rsid w:val="00736913"/>
    <w:rsid w:val="0074786D"/>
    <w:rsid w:val="00750AD5"/>
    <w:rsid w:val="00755772"/>
    <w:rsid w:val="00756EED"/>
    <w:rsid w:val="00763743"/>
    <w:rsid w:val="0076497A"/>
    <w:rsid w:val="007770C3"/>
    <w:rsid w:val="00790E48"/>
    <w:rsid w:val="00794DF8"/>
    <w:rsid w:val="007A5AFA"/>
    <w:rsid w:val="007B4B5F"/>
    <w:rsid w:val="007C3818"/>
    <w:rsid w:val="007D11ED"/>
    <w:rsid w:val="007D46F8"/>
    <w:rsid w:val="007E5367"/>
    <w:rsid w:val="007F02A4"/>
    <w:rsid w:val="008059DB"/>
    <w:rsid w:val="008062D7"/>
    <w:rsid w:val="00846699"/>
    <w:rsid w:val="0085215D"/>
    <w:rsid w:val="00862D37"/>
    <w:rsid w:val="0087370D"/>
    <w:rsid w:val="00875AD1"/>
    <w:rsid w:val="008805B0"/>
    <w:rsid w:val="00882FEA"/>
    <w:rsid w:val="00892311"/>
    <w:rsid w:val="008E0B1F"/>
    <w:rsid w:val="00904D5D"/>
    <w:rsid w:val="00905AFD"/>
    <w:rsid w:val="00910CB5"/>
    <w:rsid w:val="00916BAA"/>
    <w:rsid w:val="00933399"/>
    <w:rsid w:val="0096415A"/>
    <w:rsid w:val="00965DDC"/>
    <w:rsid w:val="00972315"/>
    <w:rsid w:val="00995163"/>
    <w:rsid w:val="009A641A"/>
    <w:rsid w:val="009B00E7"/>
    <w:rsid w:val="009B2C60"/>
    <w:rsid w:val="009B3261"/>
    <w:rsid w:val="00A024B2"/>
    <w:rsid w:val="00A0286E"/>
    <w:rsid w:val="00A11EB3"/>
    <w:rsid w:val="00A357BC"/>
    <w:rsid w:val="00A40D41"/>
    <w:rsid w:val="00A40E89"/>
    <w:rsid w:val="00A44215"/>
    <w:rsid w:val="00A52AC0"/>
    <w:rsid w:val="00A765DD"/>
    <w:rsid w:val="00A76C70"/>
    <w:rsid w:val="00AA115F"/>
    <w:rsid w:val="00AC01B9"/>
    <w:rsid w:val="00AD325D"/>
    <w:rsid w:val="00B22C61"/>
    <w:rsid w:val="00B358EB"/>
    <w:rsid w:val="00B36CAF"/>
    <w:rsid w:val="00B47C2B"/>
    <w:rsid w:val="00B5509F"/>
    <w:rsid w:val="00B629F5"/>
    <w:rsid w:val="00B80D0C"/>
    <w:rsid w:val="00B82C33"/>
    <w:rsid w:val="00B82C41"/>
    <w:rsid w:val="00B90498"/>
    <w:rsid w:val="00B91B27"/>
    <w:rsid w:val="00BB0B80"/>
    <w:rsid w:val="00BC3B7F"/>
    <w:rsid w:val="00BC7A7C"/>
    <w:rsid w:val="00BE0628"/>
    <w:rsid w:val="00C10CBA"/>
    <w:rsid w:val="00C37147"/>
    <w:rsid w:val="00C45F80"/>
    <w:rsid w:val="00C4603C"/>
    <w:rsid w:val="00C46240"/>
    <w:rsid w:val="00C51586"/>
    <w:rsid w:val="00C60CE7"/>
    <w:rsid w:val="00C67066"/>
    <w:rsid w:val="00C84164"/>
    <w:rsid w:val="00C90D9C"/>
    <w:rsid w:val="00CA0D33"/>
    <w:rsid w:val="00CA548C"/>
    <w:rsid w:val="00CB21BD"/>
    <w:rsid w:val="00CB4FE4"/>
    <w:rsid w:val="00CB5379"/>
    <w:rsid w:val="00CD22D3"/>
    <w:rsid w:val="00CD4ED6"/>
    <w:rsid w:val="00CD645E"/>
    <w:rsid w:val="00CE0ACA"/>
    <w:rsid w:val="00CE1D82"/>
    <w:rsid w:val="00CE1F0C"/>
    <w:rsid w:val="00D20A77"/>
    <w:rsid w:val="00D56FBE"/>
    <w:rsid w:val="00D61969"/>
    <w:rsid w:val="00D61C18"/>
    <w:rsid w:val="00D87143"/>
    <w:rsid w:val="00D939BC"/>
    <w:rsid w:val="00D94D47"/>
    <w:rsid w:val="00DA0304"/>
    <w:rsid w:val="00DB10AA"/>
    <w:rsid w:val="00DC40ED"/>
    <w:rsid w:val="00DD6CFF"/>
    <w:rsid w:val="00DF39D6"/>
    <w:rsid w:val="00DF4F63"/>
    <w:rsid w:val="00DF585E"/>
    <w:rsid w:val="00E26752"/>
    <w:rsid w:val="00E3058D"/>
    <w:rsid w:val="00E37B3B"/>
    <w:rsid w:val="00E64891"/>
    <w:rsid w:val="00E72761"/>
    <w:rsid w:val="00E744F8"/>
    <w:rsid w:val="00E74C96"/>
    <w:rsid w:val="00E77399"/>
    <w:rsid w:val="00E85D4A"/>
    <w:rsid w:val="00EB20B1"/>
    <w:rsid w:val="00EC2808"/>
    <w:rsid w:val="00ED5BB6"/>
    <w:rsid w:val="00ED7CD4"/>
    <w:rsid w:val="00F016BF"/>
    <w:rsid w:val="00F25B1D"/>
    <w:rsid w:val="00F274D5"/>
    <w:rsid w:val="00F5519D"/>
    <w:rsid w:val="00F557B5"/>
    <w:rsid w:val="00F70275"/>
    <w:rsid w:val="00F721CA"/>
    <w:rsid w:val="00F762B3"/>
    <w:rsid w:val="00F92E46"/>
    <w:rsid w:val="00F93D20"/>
    <w:rsid w:val="00F977F4"/>
    <w:rsid w:val="00FA3A71"/>
    <w:rsid w:val="00FE2DB1"/>
    <w:rsid w:val="00FE30EE"/>
    <w:rsid w:val="00FE7302"/>
    <w:rsid w:val="00FF2489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2E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8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4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64891"/>
  </w:style>
  <w:style w:type="paragraph" w:styleId="a6">
    <w:name w:val="footer"/>
    <w:basedOn w:val="a"/>
    <w:link w:val="a7"/>
    <w:uiPriority w:val="99"/>
    <w:unhideWhenUsed/>
    <w:rsid w:val="00B22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22C6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8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4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64891"/>
  </w:style>
  <w:style w:type="paragraph" w:styleId="a6">
    <w:name w:val="footer"/>
    <w:basedOn w:val="a"/>
    <w:link w:val="a7"/>
    <w:uiPriority w:val="99"/>
    <w:unhideWhenUsed/>
    <w:rsid w:val="00B22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22C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47CA-5EAD-47D3-8593-3AF72C7D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>acer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光山人乘寺第二屆「慈光山人文獎」全國書法比賽報名表</dc:title>
  <dc:creator>teresa</dc:creator>
  <cp:lastModifiedBy>susonli</cp:lastModifiedBy>
  <cp:revision>2</cp:revision>
  <dcterms:created xsi:type="dcterms:W3CDTF">2024-03-04T00:59:00Z</dcterms:created>
  <dcterms:modified xsi:type="dcterms:W3CDTF">2024-03-04T00:59:00Z</dcterms:modified>
</cp:coreProperties>
</file>